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16F5EA09" w:rsidR="009400F5" w:rsidRDefault="00215953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>
        <w:rPr>
          <w:bCs/>
          <w:sz w:val="180"/>
          <w:szCs w:val="180"/>
        </w:rPr>
        <w:br/>
      </w:r>
      <w:r w:rsidR="002A50BE"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Pr="008172CB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1C59F86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The primary objective of this project is to design and implement a system that:</w:t>
      </w:r>
    </w:p>
    <w:p w14:paraId="429C10AA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783823E5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Allows students to check in and out of parking spaces.</w:t>
      </w:r>
    </w:p>
    <w:p w14:paraId="1CC5F5BD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ovides real-time information on available spaces.</w:t>
      </w:r>
    </w:p>
    <w:p w14:paraId="71711C90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duces congestion and time spent looking for parking.</w:t>
      </w:r>
    </w:p>
    <w:p w14:paraId="1B61B667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Feature that asks user how long they will be there for ?</w:t>
      </w:r>
    </w:p>
    <w:p w14:paraId="7F6711F6" w14:textId="622695E2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Ask user how busy is parking approx. how many spaces left ?</w:t>
      </w:r>
    </w:p>
    <w:p w14:paraId="3028F8AA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Web app rather than mobile app</w:t>
      </w:r>
    </w:p>
    <w:p w14:paraId="2ED8539F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Possibility of making mobile app that runs webapp</w:t>
      </w:r>
    </w:p>
    <w:p w14:paraId="3C0CC7A4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Collect data of each car park to determine when it is busiest and use data to direct users at specific times</w:t>
      </w:r>
    </w:p>
    <w:p w14:paraId="17FB67B6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E9F4B1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DA320FB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1CF7DBE8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A47708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Approaches</w:t>
      </w:r>
    </w:p>
    <w:p w14:paraId="034603A7" w14:textId="7777777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1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eck-In/Check-Out System</w:t>
      </w:r>
    </w:p>
    <w:p w14:paraId="3006D6D7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Users manually “check-in” when they occupy a parking spot, and “check-out” when leaving. The system then makes the spot available for other users to see.</w:t>
      </w:r>
    </w:p>
    <w:p w14:paraId="116CC04A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95BDD61" w14:textId="487AC7E2" w:rsidR="00930BB9" w:rsidRDefault="00930BB9" w:rsidP="005B055C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Simple to implement.</w:t>
      </w:r>
    </w:p>
    <w:p w14:paraId="07AFD6F5" w14:textId="6FA68A32" w:rsidR="00930BB9" w:rsidRDefault="00930BB9" w:rsidP="005B055C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FD632BE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anual check-ins might discourage usage.</w:t>
      </w:r>
    </w:p>
    <w:p w14:paraId="576596A3" w14:textId="7777777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2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utomatic Location-Based System</w:t>
      </w:r>
    </w:p>
    <w:p w14:paraId="6F50CF8B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The app uses GPS to track when a user enters or leaves a parking spot. When a spot becomes available, the system automatically updates and informs nearby users in need of parking.</w:t>
      </w:r>
    </w:p>
    <w:p w14:paraId="0A36E9A8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7AE838E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inimizes user input by automating the check-in/out process.</w:t>
      </w:r>
    </w:p>
    <w:p w14:paraId="7CF9E142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ovides real-time updates, increasing accuracy.</w:t>
      </w:r>
    </w:p>
    <w:p w14:paraId="194398CA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514941F1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ivacy concerns related to location tracking.</w:t>
      </w:r>
    </w:p>
    <w:p w14:paraId="02739C1D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ore complex development involving GPS and possibly geofencing.</w:t>
      </w:r>
    </w:p>
    <w:p w14:paraId="622244CC" w14:textId="229C5BD8" w:rsidR="008E4C86" w:rsidRDefault="00930BB9" w:rsidP="005B055C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quires constant location tracking, which can drain phone battery.</w:t>
      </w:r>
    </w:p>
    <w:p w14:paraId="732F1D1D" w14:textId="6800571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3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ybrid Approach</w:t>
      </w:r>
    </w:p>
    <w:p w14:paraId="717CD1B3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Combines check-in/out functionality with automatic detection of available spaces. Users can choose between manually checking out or allowing location data to automatically check them out.</w:t>
      </w:r>
    </w:p>
    <w:p w14:paraId="5C85BD15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11B3AE9D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Flexibility for users who prefer manual or automated options.</w:t>
      </w:r>
    </w:p>
    <w:p w14:paraId="353E8AA9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duces inaccuracies from forgotten manual check-outs.</w:t>
      </w:r>
    </w:p>
    <w:p w14:paraId="3B5A5621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13A6F693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Potential Features</w:t>
      </w:r>
    </w:p>
    <w:p w14:paraId="061C9F78" w14:textId="131E62CA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Push notification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to alert users when nearby parking becomes available.</w:t>
      </w:r>
    </w:p>
    <w:p w14:paraId="0DA69352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Map view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showing real-time availability of parking spots across campus.</w:t>
      </w:r>
    </w:p>
    <w:p w14:paraId="4A6E5641" w14:textId="0F2F85D1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User history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allowing users to see past check-ins and estimate their parking </w:t>
      </w:r>
      <w:r w:rsidR="008D1E86">
        <w:rPr>
          <w:rFonts w:ascii="System Font" w:hAnsi="System Font" w:cs="System Font"/>
          <w:color w:val="0E0E0E"/>
          <w:sz w:val="28"/>
          <w:szCs w:val="28"/>
          <w:lang w:val="en-GB"/>
        </w:rPr>
        <w:t>behaviour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.</w:t>
      </w:r>
    </w:p>
    <w:p w14:paraId="05EFCE90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Feedback system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for users to report issues or improvements.</w:t>
      </w:r>
    </w:p>
    <w:p w14:paraId="7AD5C68E" w14:textId="22E55A88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 w:rsidRPr="00930BB9">
        <w:rPr>
          <w:rFonts w:ascii="System Font" w:hAnsi="System Font" w:cs="System Font"/>
          <w:color w:val="0E0E0E"/>
          <w:sz w:val="28"/>
          <w:szCs w:val="28"/>
          <w:lang w:val="en-GB"/>
        </w:rPr>
        <w:t>Show busy times for parking areas</w:t>
      </w:r>
    </w:p>
    <w:p w14:paraId="043059B5" w14:textId="64681230" w:rsidR="008E4C86" w:rsidRPr="00930BB9" w:rsidRDefault="008E4C86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Collect data from check in for status of parking </w:t>
      </w:r>
    </w:p>
    <w:p w14:paraId="5BD420B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Frontend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React Native or Flutter for mobile app; HTML5, CSS, and JavaScript for web app.</w:t>
      </w:r>
    </w:p>
    <w:p w14:paraId="013DB602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Backend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NodeJS with Express or Django to manage user data and parking space information.</w:t>
      </w:r>
    </w:p>
    <w:p w14:paraId="377C295E" w14:textId="127E763E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Database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: </w:t>
      </w:r>
      <w:r w:rsidR="00EF3291">
        <w:rPr>
          <w:rFonts w:ascii="System Font" w:hAnsi="System Font" w:cs="System Font"/>
          <w:color w:val="0E0E0E"/>
          <w:sz w:val="28"/>
          <w:szCs w:val="28"/>
          <w:lang w:val="en-GB"/>
        </w:rPr>
        <w:t>MongoDB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for storing parking data and user interactions.</w:t>
      </w:r>
    </w:p>
    <w:p w14:paraId="314BCF4C" w14:textId="24C85D50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GPS &amp; Geofencing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: </w:t>
      </w:r>
      <w:r w:rsidR="00BB3772">
        <w:rPr>
          <w:rFonts w:ascii="System Font" w:hAnsi="System Font" w:cs="System Font"/>
          <w:color w:val="0E0E0E"/>
          <w:sz w:val="28"/>
          <w:szCs w:val="28"/>
          <w:lang w:val="en-GB"/>
        </w:rPr>
        <w:t>leaflet</w:t>
      </w:r>
    </w:p>
    <w:p w14:paraId="09969BBE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746536FC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B521AF6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93287E8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31C2B21B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C474ABE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13433EA3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3798902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34A32E" w14:textId="77777777" w:rsidR="001C4B7A" w:rsidRPr="001C4B7A" w:rsidRDefault="001C4B7A" w:rsidP="001C4B7A">
      <w:pPr>
        <w:pStyle w:val="Heading1"/>
      </w:pPr>
      <w:r w:rsidRPr="001C4B7A">
        <w:t>Layout Approaches</w:t>
      </w:r>
    </w:p>
    <w:p w14:paraId="1D64E405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To ensure usability and clarity, I have considered several layout options for the web app:</w:t>
      </w:r>
    </w:p>
    <w:p w14:paraId="428C5228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b/>
          <w:bCs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Option 1: Simple Dashboard</w:t>
      </w:r>
    </w:p>
    <w:p w14:paraId="1C38A72B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lastRenderedPageBreak/>
        <w:t>Layout Overview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Advanta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Clean and simple, ensuring ease of navigation and minimal confusion for users.</w:t>
      </w:r>
    </w:p>
    <w:p w14:paraId="5FA7A577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Challen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Limited space to present other data, such as congestion trends or user feedback.</w:t>
      </w:r>
    </w:p>
    <w:p w14:paraId="3D83AC6F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b/>
          <w:bCs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Option 2: Integrated Data View</w:t>
      </w:r>
    </w:p>
    <w:p w14:paraId="7F7AEEDE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Layout Overview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Advantages:</w:t>
      </w:r>
    </w:p>
    <w:p w14:paraId="45D31D68" w14:textId="77777777" w:rsidR="001C4B7A" w:rsidRPr="001C4B7A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Allows users to see both real-time availability and historical congestion patterns.</w:t>
      </w:r>
    </w:p>
    <w:p w14:paraId="4F1C0B47" w14:textId="77777777" w:rsidR="001C4B7A" w:rsidRPr="001C4B7A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Supports a feature where users can plan their parking based on the busiest times.</w:t>
      </w:r>
    </w:p>
    <w:p w14:paraId="01E97D3C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Challen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4EA1202B" w14:textId="77777777" w:rsidR="00BB3772" w:rsidRDefault="00BB3772" w:rsidP="00BB3772"/>
    <w:p w14:paraId="45357B35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31C7278D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Pr="00BB3772" w:rsidRDefault="00EF0B5A" w:rsidP="00BB3772"/>
    <w:p w14:paraId="003B1979" w14:textId="0BC64222" w:rsidR="001C4B7A" w:rsidRDefault="001C4B7A" w:rsidP="001C4B7A">
      <w:pPr>
        <w:pStyle w:val="Heading1"/>
      </w:pPr>
      <w:r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010A7AA7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77777777" w:rsidR="00D62D2A" w:rsidRDefault="00D62D2A" w:rsidP="00EF3291"/>
    <w:p w14:paraId="61129478" w14:textId="77777777" w:rsidR="00D62D2A" w:rsidRDefault="00D62D2A" w:rsidP="00EF3291"/>
    <w:p w14:paraId="65BD327E" w14:textId="77777777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11CD4B6D" w14:textId="7E0BB312" w:rsidR="00766BB7" w:rsidRDefault="00766BB7" w:rsidP="00766BB7">
      <w:pPr>
        <w:tabs>
          <w:tab w:val="left" w:pos="2723"/>
        </w:tabs>
      </w:pPr>
      <w:r>
        <w:tab/>
      </w:r>
    </w:p>
    <w:p w14:paraId="68E21F53" w14:textId="77777777" w:rsidR="00766BB7" w:rsidRDefault="00766BB7" w:rsidP="00766BB7">
      <w:pPr>
        <w:tabs>
          <w:tab w:val="left" w:pos="2723"/>
        </w:tabs>
      </w:pPr>
    </w:p>
    <w:p w14:paraId="21D644BB" w14:textId="77777777" w:rsidR="00766BB7" w:rsidRDefault="00766BB7" w:rsidP="00766BB7">
      <w:pPr>
        <w:tabs>
          <w:tab w:val="left" w:pos="2723"/>
        </w:tabs>
      </w:pPr>
    </w:p>
    <w:p w14:paraId="0209841B" w14:textId="77777777" w:rsidR="00766BB7" w:rsidRDefault="00766BB7" w:rsidP="00766BB7">
      <w:pPr>
        <w:tabs>
          <w:tab w:val="left" w:pos="2723"/>
        </w:tabs>
      </w:pPr>
    </w:p>
    <w:p w14:paraId="06E9FAEA" w14:textId="77777777" w:rsidR="00766BB7" w:rsidRDefault="00766BB7" w:rsidP="00766BB7">
      <w:pPr>
        <w:tabs>
          <w:tab w:val="left" w:pos="2723"/>
        </w:tabs>
      </w:pP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4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5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26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27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28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F09F8"/>
    <w:multiLevelType w:val="multilevel"/>
    <w:tmpl w:val="254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3"/>
  </w:num>
  <w:num w:numId="2" w16cid:durableId="100883070">
    <w:abstractNumId w:val="11"/>
  </w:num>
  <w:num w:numId="3" w16cid:durableId="1753745624">
    <w:abstractNumId w:val="29"/>
  </w:num>
  <w:num w:numId="4" w16cid:durableId="2139451390">
    <w:abstractNumId w:val="55"/>
  </w:num>
  <w:num w:numId="5" w16cid:durableId="648438031">
    <w:abstractNumId w:val="5"/>
  </w:num>
  <w:num w:numId="6" w16cid:durableId="939337902">
    <w:abstractNumId w:val="53"/>
  </w:num>
  <w:num w:numId="7" w16cid:durableId="949315587">
    <w:abstractNumId w:val="35"/>
  </w:num>
  <w:num w:numId="8" w16cid:durableId="409884971">
    <w:abstractNumId w:val="44"/>
  </w:num>
  <w:num w:numId="9" w16cid:durableId="2131194877">
    <w:abstractNumId w:val="22"/>
  </w:num>
  <w:num w:numId="10" w16cid:durableId="499397251">
    <w:abstractNumId w:val="23"/>
  </w:num>
  <w:num w:numId="11" w16cid:durableId="28457465">
    <w:abstractNumId w:val="8"/>
  </w:num>
  <w:num w:numId="12" w16cid:durableId="1374117996">
    <w:abstractNumId w:val="15"/>
  </w:num>
  <w:num w:numId="13" w16cid:durableId="1666325063">
    <w:abstractNumId w:val="18"/>
  </w:num>
  <w:num w:numId="14" w16cid:durableId="1492604174">
    <w:abstractNumId w:val="34"/>
  </w:num>
  <w:num w:numId="15" w16cid:durableId="1231815128">
    <w:abstractNumId w:val="43"/>
  </w:num>
  <w:num w:numId="16" w16cid:durableId="2024816342">
    <w:abstractNumId w:val="38"/>
  </w:num>
  <w:num w:numId="17" w16cid:durableId="1565868588">
    <w:abstractNumId w:val="10"/>
  </w:num>
  <w:num w:numId="18" w16cid:durableId="1417244850">
    <w:abstractNumId w:val="16"/>
  </w:num>
  <w:num w:numId="19" w16cid:durableId="870386895">
    <w:abstractNumId w:val="54"/>
  </w:num>
  <w:num w:numId="20" w16cid:durableId="604964198">
    <w:abstractNumId w:val="28"/>
  </w:num>
  <w:num w:numId="21" w16cid:durableId="1270166962">
    <w:abstractNumId w:val="2"/>
  </w:num>
  <w:num w:numId="22" w16cid:durableId="586620429">
    <w:abstractNumId w:val="14"/>
  </w:num>
  <w:num w:numId="23" w16cid:durableId="1368868737">
    <w:abstractNumId w:val="19"/>
  </w:num>
  <w:num w:numId="24" w16cid:durableId="1596092517">
    <w:abstractNumId w:val="1"/>
  </w:num>
  <w:num w:numId="25" w16cid:durableId="626860435">
    <w:abstractNumId w:val="32"/>
  </w:num>
  <w:num w:numId="26" w16cid:durableId="1231160525">
    <w:abstractNumId w:val="33"/>
  </w:num>
  <w:num w:numId="27" w16cid:durableId="1530024409">
    <w:abstractNumId w:val="30"/>
  </w:num>
  <w:num w:numId="28" w16cid:durableId="1182863915">
    <w:abstractNumId w:val="48"/>
  </w:num>
  <w:num w:numId="29" w16cid:durableId="74670741">
    <w:abstractNumId w:val="27"/>
  </w:num>
  <w:num w:numId="30" w16cid:durableId="1135027948">
    <w:abstractNumId w:val="9"/>
  </w:num>
  <w:num w:numId="31" w16cid:durableId="1660690376">
    <w:abstractNumId w:val="40"/>
  </w:num>
  <w:num w:numId="32" w16cid:durableId="1625039075">
    <w:abstractNumId w:val="26"/>
  </w:num>
  <w:num w:numId="33" w16cid:durableId="1587032848">
    <w:abstractNumId w:val="56"/>
  </w:num>
  <w:num w:numId="34" w16cid:durableId="481890159">
    <w:abstractNumId w:val="12"/>
  </w:num>
  <w:num w:numId="35" w16cid:durableId="1287784108">
    <w:abstractNumId w:val="45"/>
  </w:num>
  <w:num w:numId="36" w16cid:durableId="360326303">
    <w:abstractNumId w:val="17"/>
  </w:num>
  <w:num w:numId="37" w16cid:durableId="342057075">
    <w:abstractNumId w:val="51"/>
  </w:num>
  <w:num w:numId="38" w16cid:durableId="1583485948">
    <w:abstractNumId w:val="50"/>
  </w:num>
  <w:num w:numId="39" w16cid:durableId="415438124">
    <w:abstractNumId w:val="57"/>
  </w:num>
  <w:num w:numId="40" w16cid:durableId="655183642">
    <w:abstractNumId w:val="37"/>
  </w:num>
  <w:num w:numId="41" w16cid:durableId="1038310271">
    <w:abstractNumId w:val="47"/>
  </w:num>
  <w:num w:numId="42" w16cid:durableId="1124350579">
    <w:abstractNumId w:val="58"/>
  </w:num>
  <w:num w:numId="43" w16cid:durableId="616328166">
    <w:abstractNumId w:val="21"/>
  </w:num>
  <w:num w:numId="44" w16cid:durableId="515846048">
    <w:abstractNumId w:val="31"/>
  </w:num>
  <w:num w:numId="45" w16cid:durableId="1161122097">
    <w:abstractNumId w:val="6"/>
  </w:num>
  <w:num w:numId="46" w16cid:durableId="2031373178">
    <w:abstractNumId w:val="7"/>
  </w:num>
  <w:num w:numId="47" w16cid:durableId="1830368313">
    <w:abstractNumId w:val="39"/>
  </w:num>
  <w:num w:numId="48" w16cid:durableId="1111974338">
    <w:abstractNumId w:val="42"/>
  </w:num>
  <w:num w:numId="49" w16cid:durableId="1465855488">
    <w:abstractNumId w:val="20"/>
  </w:num>
  <w:num w:numId="50" w16cid:durableId="141043517">
    <w:abstractNumId w:val="0"/>
  </w:num>
  <w:num w:numId="51" w16cid:durableId="716469247">
    <w:abstractNumId w:val="4"/>
  </w:num>
  <w:num w:numId="52" w16cid:durableId="1355578085">
    <w:abstractNumId w:val="36"/>
  </w:num>
  <w:num w:numId="53" w16cid:durableId="137496138">
    <w:abstractNumId w:val="49"/>
  </w:num>
  <w:num w:numId="54" w16cid:durableId="787743164">
    <w:abstractNumId w:val="52"/>
  </w:num>
  <w:num w:numId="55" w16cid:durableId="1857188573">
    <w:abstractNumId w:val="24"/>
  </w:num>
  <w:num w:numId="56" w16cid:durableId="444470447">
    <w:abstractNumId w:val="41"/>
  </w:num>
  <w:num w:numId="57" w16cid:durableId="356854503">
    <w:abstractNumId w:val="25"/>
  </w:num>
  <w:num w:numId="58" w16cid:durableId="1784030896">
    <w:abstractNumId w:val="3"/>
  </w:num>
  <w:num w:numId="59" w16cid:durableId="199009343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E3B"/>
    <w:rsid w:val="0028186D"/>
    <w:rsid w:val="002866FA"/>
    <w:rsid w:val="002876DC"/>
    <w:rsid w:val="00294E4D"/>
    <w:rsid w:val="002A4EF2"/>
    <w:rsid w:val="002A50BE"/>
    <w:rsid w:val="002D6D6A"/>
    <w:rsid w:val="00311955"/>
    <w:rsid w:val="00311E4D"/>
    <w:rsid w:val="00315A04"/>
    <w:rsid w:val="0033247B"/>
    <w:rsid w:val="00340FD4"/>
    <w:rsid w:val="00345D0B"/>
    <w:rsid w:val="00362033"/>
    <w:rsid w:val="00384E5F"/>
    <w:rsid w:val="003B7502"/>
    <w:rsid w:val="003F58CD"/>
    <w:rsid w:val="004130C1"/>
    <w:rsid w:val="00414C1B"/>
    <w:rsid w:val="004329CD"/>
    <w:rsid w:val="00474C60"/>
    <w:rsid w:val="00475EE0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4468"/>
    <w:rsid w:val="00653450"/>
    <w:rsid w:val="00672FC8"/>
    <w:rsid w:val="006859B3"/>
    <w:rsid w:val="006A2435"/>
    <w:rsid w:val="006A24D9"/>
    <w:rsid w:val="006A3BA4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A1A88"/>
    <w:rsid w:val="008B697E"/>
    <w:rsid w:val="008B7FD7"/>
    <w:rsid w:val="008C44A1"/>
    <w:rsid w:val="008C5237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616D8"/>
    <w:rsid w:val="00962746"/>
    <w:rsid w:val="00965D43"/>
    <w:rsid w:val="00966CEC"/>
    <w:rsid w:val="00974C92"/>
    <w:rsid w:val="00984F2F"/>
    <w:rsid w:val="00994ACE"/>
    <w:rsid w:val="009A029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7FCF"/>
    <w:rsid w:val="00A62DC4"/>
    <w:rsid w:val="00A82431"/>
    <w:rsid w:val="00A900E7"/>
    <w:rsid w:val="00A93886"/>
    <w:rsid w:val="00AA6B77"/>
    <w:rsid w:val="00AE783C"/>
    <w:rsid w:val="00B056A8"/>
    <w:rsid w:val="00B11CE9"/>
    <w:rsid w:val="00B13729"/>
    <w:rsid w:val="00B205CC"/>
    <w:rsid w:val="00B27C31"/>
    <w:rsid w:val="00B30F5D"/>
    <w:rsid w:val="00B331B3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F4F"/>
    <w:rsid w:val="00BC6D24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hyperlink" Target="https://wireframe.c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hyperlink" Target="https://leafletjs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s://medium.com/@ibrahimhz/creating-your-first-backend-with-node-js-step-by-step-guide-892769af4c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product.hubspot.com/blog/git-and-github-tutorial-for-beginners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bootstrap5/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53</cp:revision>
  <cp:lastPrinted>2024-07-24T15:23:00Z</cp:lastPrinted>
  <dcterms:created xsi:type="dcterms:W3CDTF">2024-06-25T16:00:00Z</dcterms:created>
  <dcterms:modified xsi:type="dcterms:W3CDTF">2024-10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